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F9C9" w14:textId="17B81666" w:rsidR="00CC6E0D" w:rsidRDefault="00F03C54" w:rsidP="00F03C5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400CE4" wp14:editId="04FA39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46786" cy="6164580"/>
            <wp:effectExtent l="0" t="0" r="0" b="7620"/>
            <wp:wrapThrough wrapText="bothSides">
              <wp:wrapPolygon edited="0">
                <wp:start x="0" y="0"/>
                <wp:lineTo x="0" y="21560"/>
                <wp:lineTo x="21551" y="21560"/>
                <wp:lineTo x="21551" y="0"/>
                <wp:lineTo x="0" y="0"/>
              </wp:wrapPolygon>
            </wp:wrapThrough>
            <wp:docPr id="1535750958" name="Afbeelding 1" descr="Afbeelding met tekst, diagram, Plan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50958" name="Afbeelding 1" descr="Afbeelding met tekst, diagram, Plan, Parallel&#10;&#10;Automatisch gegenereerde beschrijv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6786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6E0D" w:rsidSect="00F03C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54"/>
    <w:rsid w:val="00CC6E0D"/>
    <w:rsid w:val="00F0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D54A"/>
  <w15:chartTrackingRefBased/>
  <w15:docId w15:val="{F78B3D6C-84A5-4428-8B48-830ED7AD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669D-D7F7-4337-9C62-3A41CDAF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terckx</dc:creator>
  <cp:keywords/>
  <dc:description/>
  <cp:lastModifiedBy>Charlotte Sterckx</cp:lastModifiedBy>
  <cp:revision>1</cp:revision>
  <cp:lastPrinted>2023-11-27T12:14:00Z</cp:lastPrinted>
  <dcterms:created xsi:type="dcterms:W3CDTF">2023-11-27T12:13:00Z</dcterms:created>
  <dcterms:modified xsi:type="dcterms:W3CDTF">2023-11-27T12:19:00Z</dcterms:modified>
</cp:coreProperties>
</file>